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华北区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华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6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北京市商业学校 出版图书：https://www.jiaokey.com/tag/北京市商业学校.html</w:t>
      </w:r>
    </w:p>
    <w:p>
      <w:r>
        <w:t>关键词搜索：https://www.jiaokey.com/tag/中国职业教育与成人教育机构基本信息及发展概况  华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